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86C74">
        <w:rPr>
          <w:b/>
          <w:bCs/>
        </w:rPr>
        <w:t>1906.28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86C74" w:rsidRPr="00D86C74">
        <w:t>Кабели си</w:t>
      </w:r>
      <w:bookmarkStart w:id="0" w:name="_GoBack"/>
      <w:bookmarkEnd w:id="0"/>
      <w:r w:rsidR="00D86C74" w:rsidRPr="00D86C74">
        <w:t>ловые ВБШв, ВБбШв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507A5">
        <w:rPr>
          <w:b/>
          <w:bCs/>
        </w:rPr>
        <w:t xml:space="preserve"> 2026 г. по «09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86C74">
        <w:rPr>
          <w:bCs/>
        </w:rPr>
        <w:t>1906.28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74CC" w:rsidRPr="004874CC">
        <w:rPr>
          <w:b/>
        </w:rPr>
        <w:t>0</w:t>
      </w:r>
      <w:r w:rsidR="004507A5">
        <w:rPr>
          <w:b/>
        </w:rPr>
        <w:t>9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2C8CF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F5B6-5B63-477F-8FFA-ABB6BED0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62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2</cp:revision>
  <cp:lastPrinted>2020-06-23T01:48:00Z</cp:lastPrinted>
  <dcterms:created xsi:type="dcterms:W3CDTF">2022-01-19T11:55:00Z</dcterms:created>
  <dcterms:modified xsi:type="dcterms:W3CDTF">2026-01-23T14:25:00Z</dcterms:modified>
</cp:coreProperties>
</file>